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Data Engineering &amp; Infrastructure Professional with 15+ years of expertise in building scalable data platforms, ETL/ELT pipelines, and enterprise data warehouses. Expert in cloud architecture, big data processing, and data infrastructure with proven track record designing and implementing comprehensive data solutions, managing cross-functional teams, and optimizing data processing workflows. Deep specialization in Apache Spark, Snowflake, AWS, and data pipeline optimization with experience serving major brands, organizations, and political candidates.</w:t>
      </w:r>
    </w:p>
    <w:p>
      <w:pPr>
        <w:pStyle w:val="Heading2"/>
      </w:pPr>
      <w:r>
        <w:t>CORE COMPETENCIES</w:t>
      </w:r>
    </w:p>
    <w:p>
      <w:r>
        <w:t>Data Engineering &amp; Infrastructure • Programming &amp; Development • Data Architecture &amp; Systems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 Engineering and Infrastructure Architecture</w:t>
      </w:r>
    </w:p>
    <w:p>
      <w:r>
        <w:t>• Architect enterprise-scale cloud data warehouse solutions on AWS (EC2, RDS, S3) processing billions of records for electoral analytics and demographic analysis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 with integrated data infrastructure</w:t>
      </w:r>
    </w:p>
    <w:p>
      <w:r>
        <w:t>• Drive technical architecture decisions for data-intensive applications using Docker, Git, and modern DevOps practices</w:t>
      </w:r>
    </w:p>
    <w:p>
      <w:r>
        <w:t>• Built multi-tenant data infrastructure supporting concurrent access from diverse client organization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 capabilitie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ANALYTICS SUPERVISOR - GSD&amp;M, Austin, TX | November 2019 – June 2020</w:t>
      </w:r>
    </w:p>
    <w:p>
      <w:r>
        <w:t>Data Engineering and Big Data Infrastructure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Implemented spatial analysis and consumer segmentation methodologies that revealed new insights about existing customer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insights and infrastructure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Data Engineering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r>
        <w:t>• Applied agent-based modeling, statistical analysis and machine learning systems for humanitarian impact assessment</w:t>
      </w:r>
    </w:p>
    <w:p>
      <w:r>
        <w:t>• Developed data models and processing pipelines for sensitive humanitarian data</w:t>
      </w:r>
    </w:p>
    <w:p>
      <w:pPr>
        <w:pStyle w:val="Heading3"/>
      </w:pPr>
      <w:r>
        <w:t>SENIOR ANALYST - Myers Research, Washington, DC | August 2012 – February 2014</w:t>
      </w:r>
    </w:p>
    <w:p>
      <w:r>
        <w:t>Data Engineering and Research Infrastructure</w:t>
      </w:r>
    </w:p>
    <w:p>
      <w:r>
        <w:t>• Architected and developed RACSO, a comprehensive web application for pollsters to fully administer research including questionnaire creation, versioning, and reporting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</w:t>
      </w:r>
    </w:p>
    <w:p>
      <w:r>
        <w:t>• Provided strategic counsel to Democratic campaigns, political actors, and NGOs through quantitative and qualitative research affecting millions of dollars in campaign spending decisions</w:t>
      </w:r>
    </w:p>
    <w:p>
      <w:r>
        <w:t>• Developed data infrastructure to support comprehensive research operations and client reporting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Technology Development and Data Infrastructure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Managed comprehensive research operations for progressive political initiatives and candidates</w:t>
      </w:r>
    </w:p>
    <w:p>
      <w:r>
        <w:t>• Developed data infrastructure to support large-scale political research and analysis</w:t>
      </w:r>
    </w:p>
    <w:p>
      <w:pPr>
        <w:pStyle w:val="Heading3"/>
      </w:pPr>
      <w:r>
        <w:t>SOFTWARE ENGINEER - Salsa Labs, Inc., Washington, DC | January 2011 – August 2011</w:t>
      </w:r>
    </w:p>
    <w:p>
      <w:r>
        <w:t>Political Technology Development with Data Infrastructure</w:t>
      </w:r>
    </w:p>
    <w:p>
      <w:r>
        <w:t>• Maintained and extended comprehensive geospatial analysis and reporting tools for Java-based CRM system used by tens of thousands of user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 interfacing with Government and Activism APIs</w:t>
      </w:r>
    </w:p>
    <w:p>
      <w:r>
        <w:t>• Collaborated with political strategists to translate geospatial requirements into technical solutions</w:t>
      </w:r>
    </w:p>
    <w:p>
      <w:r>
        <w:t>• Handled billions of records with millions of columns in high-performance CRM system with geospatial processing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 and Data Infrastructure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2"/>
      </w:pPr>
      <w:r>
        <w:t>TECHNICAL SKILLS</w:t>
      </w:r>
    </w:p>
    <w:p>
      <w:r>
        <w:t>DATA ENGINEERING &amp; INFRASTRUCTURE Big Data Processing; Data Warehousing; Cloud Platforms; Streaming Data; Data Pipeline Optimization; Data Governance</w:t>
      </w:r>
    </w:p>
    <w:p>
      <w:r>
        <w:t>PROGRAMMING &amp; DEVELOPMENT Python; Scala; SQL; Database Design; Version Control; DevOps</w:t>
      </w:r>
    </w:p>
    <w:p>
      <w:r>
        <w:t>DATA ARCHITECTURE &amp; SYSTEMS Distributed Systems; Data Modeling; API Development; Monitoring; Security; Performance</w:t>
      </w:r>
    </w:p>
    <w:p>
      <w:r>
        <w:t>15+ years of experience in data engineering, infrastructure architecture, and big data processingExpert in building scalable data platforms, ETL/ELT pipelines, and enterprise data warehousesProficient in cloud architecture, Apache Spark, Snowflake, and data pipeline optimizationStrong background in data governance, quality control, and compliance across multi-terabyte datasetsExtensive experience with microservices, event-driven architectures, and modern DevOps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